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D5" w:rsidRPr="009623D5" w:rsidRDefault="009623D5">
      <w:pPr>
        <w:rPr>
          <w:rFonts w:ascii="黑体" w:eastAsia="黑体" w:hAnsi="黑体"/>
          <w:b/>
          <w:sz w:val="32"/>
          <w:szCs w:val="28"/>
        </w:rPr>
      </w:pPr>
      <w:r w:rsidRPr="009623D5">
        <w:rPr>
          <w:rFonts w:ascii="黑体" w:eastAsia="黑体" w:hAnsi="黑体"/>
          <w:b/>
          <w:sz w:val="32"/>
          <w:szCs w:val="28"/>
        </w:rPr>
        <w:t>附件</w:t>
      </w:r>
      <w:r w:rsidRPr="009623D5">
        <w:rPr>
          <w:rFonts w:ascii="黑体" w:eastAsia="黑体" w:hAnsi="黑体" w:hint="eastAsia"/>
          <w:b/>
          <w:sz w:val="32"/>
          <w:szCs w:val="28"/>
        </w:rPr>
        <w:t>1</w:t>
      </w:r>
      <w:r w:rsidR="006656CD" w:rsidRPr="009623D5">
        <w:rPr>
          <w:rFonts w:ascii="黑体" w:eastAsia="黑体" w:hAnsi="黑体" w:hint="eastAsia"/>
          <w:b/>
          <w:sz w:val="32"/>
          <w:szCs w:val="28"/>
        </w:rPr>
        <w:t>：</w:t>
      </w: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2006B2" w:rsidRPr="00252EAE" w:rsidRDefault="009623D5" w:rsidP="00252EAE">
      <w:pPr>
        <w:spacing w:line="240" w:lineRule="atLeast"/>
        <w:jc w:val="center"/>
        <w:rPr>
          <w:rFonts w:ascii="Times New Roman" w:hAnsi="Times New Roman"/>
          <w:b/>
          <w:sz w:val="48"/>
          <w:szCs w:val="52"/>
        </w:rPr>
      </w:pPr>
      <w:r w:rsidRPr="00252EAE">
        <w:rPr>
          <w:rFonts w:ascii="Times New Roman" w:hAnsi="Times New Roman" w:hint="eastAsia"/>
          <w:b/>
          <w:sz w:val="48"/>
          <w:szCs w:val="52"/>
        </w:rPr>
        <w:t>新版</w:t>
      </w:r>
      <w:r w:rsidR="006E7276" w:rsidRPr="00252EAE">
        <w:rPr>
          <w:rFonts w:ascii="Times New Roman" w:hAnsi="Times New Roman" w:hint="eastAsia"/>
          <w:b/>
          <w:sz w:val="48"/>
          <w:szCs w:val="52"/>
        </w:rPr>
        <w:t>登记注册身份验证</w:t>
      </w:r>
      <w:r w:rsidR="006E7276" w:rsidRPr="00252EAE">
        <w:rPr>
          <w:rFonts w:ascii="Times New Roman" w:hAnsi="Times New Roman" w:hint="eastAsia"/>
          <w:b/>
          <w:sz w:val="48"/>
          <w:szCs w:val="52"/>
        </w:rPr>
        <w:t>APP</w:t>
      </w:r>
      <w:r w:rsidR="000F3529" w:rsidRPr="00252EAE">
        <w:rPr>
          <w:rFonts w:ascii="Times New Roman" w:hAnsi="Times New Roman" w:hint="eastAsia"/>
          <w:b/>
          <w:sz w:val="48"/>
          <w:szCs w:val="52"/>
        </w:rPr>
        <w:t>用户手册</w:t>
      </w:r>
    </w:p>
    <w:p w:rsidR="009623D5" w:rsidRP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Pr="00252EAE" w:rsidRDefault="009623D5" w:rsidP="00252EAE"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 w:rsidRPr="00252EAE">
        <w:rPr>
          <w:rFonts w:ascii="Times New Roman" w:hAnsi="Times New Roman"/>
          <w:b/>
          <w:sz w:val="28"/>
          <w:szCs w:val="52"/>
        </w:rPr>
        <w:t>国家市场监督管理总局信息中心</w:t>
      </w:r>
    </w:p>
    <w:p w:rsidR="009623D5" w:rsidRPr="00252EAE" w:rsidRDefault="009623D5" w:rsidP="00252EAE"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 w:rsidRPr="00252EAE">
        <w:rPr>
          <w:rFonts w:ascii="Times New Roman" w:hAnsi="Times New Roman" w:hint="eastAsia"/>
          <w:b/>
          <w:sz w:val="28"/>
          <w:szCs w:val="52"/>
        </w:rPr>
        <w:t>2019</w:t>
      </w:r>
      <w:r w:rsidRPr="00252EAE">
        <w:rPr>
          <w:rFonts w:ascii="Times New Roman" w:hAnsi="Times New Roman" w:hint="eastAsia"/>
          <w:b/>
          <w:sz w:val="28"/>
          <w:szCs w:val="52"/>
        </w:rPr>
        <w:t>年</w:t>
      </w:r>
      <w:r w:rsidRPr="00252EAE">
        <w:rPr>
          <w:rFonts w:ascii="Times New Roman" w:hAnsi="Times New Roman" w:hint="eastAsia"/>
          <w:b/>
          <w:sz w:val="28"/>
          <w:szCs w:val="52"/>
        </w:rPr>
        <w:t>6</w:t>
      </w:r>
      <w:r w:rsidRPr="00252EAE">
        <w:rPr>
          <w:rFonts w:ascii="Times New Roman" w:hAnsi="Times New Roman" w:hint="eastAsia"/>
          <w:b/>
          <w:sz w:val="28"/>
          <w:szCs w:val="52"/>
        </w:rPr>
        <w:t>月</w:t>
      </w:r>
      <w:r w:rsidRPr="00252EAE">
        <w:rPr>
          <w:rFonts w:ascii="Times New Roman" w:hAnsi="Times New Roman" w:hint="eastAsia"/>
          <w:b/>
          <w:sz w:val="28"/>
          <w:szCs w:val="52"/>
        </w:rPr>
        <w:t>1</w:t>
      </w:r>
      <w:r w:rsidRPr="00252EAE">
        <w:rPr>
          <w:rFonts w:ascii="Times New Roman" w:hAnsi="Times New Roman" w:hint="eastAsia"/>
          <w:b/>
          <w:sz w:val="28"/>
          <w:szCs w:val="52"/>
        </w:rPr>
        <w:t>日</w:t>
      </w:r>
    </w:p>
    <w:p w:rsidR="009623D5" w:rsidRDefault="009623D5" w:rsidP="009623D5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9623D5" w:rsidRPr="009623D5" w:rsidRDefault="009623D5" w:rsidP="009623D5">
      <w:pPr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9623D5" w:rsidRDefault="009623D5" w:rsidP="009623D5">
      <w:pPr>
        <w:widowControl/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lastRenderedPageBreak/>
        <w:t>文档修订履历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0"/>
        <w:gridCol w:w="1707"/>
      </w:tblGrid>
      <w:tr w:rsidR="009623D5" w:rsidTr="009623D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版本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修订说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日期</w:t>
            </w:r>
          </w:p>
        </w:tc>
      </w:tr>
      <w:tr w:rsidR="009623D5" w:rsidTr="009623D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V1.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Default="009623D5">
            <w:pPr>
              <w:pStyle w:val="a4"/>
              <w:ind w:firstLineChars="0" w:firstLine="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初始版本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Default="009623D5" w:rsidP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-03-01</w:t>
            </w:r>
          </w:p>
        </w:tc>
      </w:tr>
      <w:tr w:rsidR="009623D5" w:rsidTr="009623D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V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Pr="009623D5" w:rsidRDefault="009623D5" w:rsidP="009623D5">
            <w:pPr>
              <w:pStyle w:val="a4"/>
              <w:ind w:firstLine="42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1、系统升级后，旧版本APP将停止服务，请用户</w:t>
            </w:r>
            <w:proofErr w:type="gramStart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卸载旧</w:t>
            </w:r>
            <w:proofErr w:type="gramEnd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版本APP后，登陆应用市场（Android用户请前往华为、腾讯、OPPO应用市场，苹果用户请前往苹果应用市场）下载安装新版本APP；</w:t>
            </w:r>
          </w:p>
          <w:p w:rsidR="009623D5" w:rsidRPr="009623D5" w:rsidRDefault="009623D5" w:rsidP="009623D5">
            <w:pPr>
              <w:pStyle w:val="a4"/>
              <w:ind w:firstLine="42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2、系统升级后，对四级（不含四级）以下用户信息进行了清理，原四级（不含四级）以下用户需要重新进行用户注册；</w:t>
            </w:r>
          </w:p>
          <w:p w:rsidR="009623D5" w:rsidRPr="009623D5" w:rsidRDefault="009623D5" w:rsidP="009623D5">
            <w:pPr>
              <w:pStyle w:val="a4"/>
              <w:ind w:firstLine="42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3、系统升级后，提升了密码强度要求，所有已注册用户需要进行密码修改操作。用户可使用【忘记密码】功能完成密码修改或直接使用身份证号码+刷脸登陆，然后使用【修改密码】功能完成密码修改；</w:t>
            </w:r>
          </w:p>
          <w:p w:rsidR="009623D5" w:rsidRPr="009623D5" w:rsidRDefault="009623D5" w:rsidP="009623D5">
            <w:pPr>
              <w:pStyle w:val="a4"/>
              <w:ind w:firstLine="42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4、对“新用户注册”功能进行了优化，新用户注册填写注册信息时无需再录入【身份证有效期】信息，另外完成注册信息录入并通过校验后，点击【注册】按钮直接跳转到刷脸验证页面，刷脸验证通过后直接为四级实名无需单独进行四级实名验证，刷</w:t>
            </w:r>
            <w:proofErr w:type="gramStart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脸失败</w:t>
            </w:r>
            <w:proofErr w:type="gramEnd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则无法注册用户；</w:t>
            </w:r>
          </w:p>
          <w:p w:rsidR="009623D5" w:rsidRPr="009623D5" w:rsidRDefault="009623D5" w:rsidP="009623D5">
            <w:pPr>
              <w:pStyle w:val="a4"/>
              <w:ind w:firstLine="42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5、对“密码修改”功能进行了优化，用户通过身份证号码+密码或身份证号码+刷</w:t>
            </w:r>
            <w:proofErr w:type="gramStart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脸成功</w:t>
            </w:r>
            <w:proofErr w:type="gramEnd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登录后，点击【修改密码】功能，无需再输入旧密码，只需进行</w:t>
            </w:r>
            <w:proofErr w:type="gramStart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刷脸并输入</w:t>
            </w:r>
            <w:proofErr w:type="gramEnd"/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两次新密码，点击确定即可完成修改，进一步确保用户密码修改的安全性；</w:t>
            </w:r>
          </w:p>
          <w:p w:rsidR="009623D5" w:rsidRDefault="009623D5" w:rsidP="009623D5">
            <w:pPr>
              <w:pStyle w:val="a4"/>
              <w:ind w:firstLineChars="0" w:firstLine="0"/>
              <w:jc w:val="left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 w:rsidRPr="009623D5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6、对“是否办理企业登记注册”权限设置功能进行了优化，用户每次有效期设置仅能设置自当日开始最长10个工作日，超过设置期限后如需继续办理业务，需要再次登陆进行有效期延长设置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D5" w:rsidRDefault="009623D5">
            <w:pPr>
              <w:pStyle w:val="a4"/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2019-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6-01</w:t>
            </w:r>
          </w:p>
        </w:tc>
      </w:tr>
    </w:tbl>
    <w:p w:rsidR="00252EAE" w:rsidRDefault="00252EAE">
      <w:pPr>
        <w:rPr>
          <w:rFonts w:ascii="仿宋" w:eastAsia="仿宋" w:hAnsi="仿宋"/>
          <w:b/>
          <w:sz w:val="28"/>
        </w:rPr>
      </w:pPr>
    </w:p>
    <w:p w:rsidR="00252EAE" w:rsidRDefault="00252EAE">
      <w:pPr>
        <w:rPr>
          <w:rFonts w:ascii="仿宋" w:eastAsia="仿宋" w:hAnsi="仿宋"/>
          <w:b/>
          <w:sz w:val="28"/>
        </w:rPr>
      </w:pPr>
    </w:p>
    <w:sdt>
      <w:sdtPr>
        <w:rPr>
          <w:lang w:val="zh-CN"/>
        </w:rPr>
        <w:id w:val="1202363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C28ED" w:rsidRDefault="002C28ED" w:rsidP="002C28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8742" w:history="1">
            <w:r w:rsidRPr="00A46452">
              <w:rPr>
                <w:rStyle w:val="a5"/>
                <w:noProof/>
              </w:rPr>
              <w:t>1</w:t>
            </w:r>
            <w:r w:rsidRPr="00A46452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3" w:history="1">
            <w:r w:rsidRPr="00A46452">
              <w:rPr>
                <w:rStyle w:val="a5"/>
                <w:noProof/>
              </w:rPr>
              <w:t>2</w:t>
            </w:r>
            <w:r w:rsidRPr="00A46452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4" w:history="1">
            <w:r w:rsidRPr="00A46452">
              <w:rPr>
                <w:rStyle w:val="a5"/>
                <w:noProof/>
              </w:rPr>
              <w:t>3</w:t>
            </w:r>
            <w:r w:rsidRPr="00A46452">
              <w:rPr>
                <w:rStyle w:val="a5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5" w:history="1">
            <w:r w:rsidRPr="00A46452">
              <w:rPr>
                <w:rStyle w:val="a5"/>
                <w:noProof/>
              </w:rPr>
              <w:t>4</w:t>
            </w:r>
            <w:r w:rsidRPr="00A46452">
              <w:rPr>
                <w:rStyle w:val="a5"/>
                <w:rFonts w:hint="eastAsia"/>
                <w:noProof/>
              </w:rPr>
              <w:t>修改手机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6" w:history="1">
            <w:r w:rsidRPr="00A46452">
              <w:rPr>
                <w:rStyle w:val="a5"/>
                <w:noProof/>
              </w:rPr>
              <w:t>5</w:t>
            </w:r>
            <w:r w:rsidRPr="00A46452">
              <w:rPr>
                <w:rStyle w:val="a5"/>
                <w:rFonts w:hint="eastAsia"/>
                <w:noProof/>
              </w:rPr>
              <w:t>办理企业登记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7" w:history="1">
            <w:r w:rsidRPr="00A46452">
              <w:rPr>
                <w:rStyle w:val="a5"/>
                <w:noProof/>
              </w:rPr>
              <w:t>6</w:t>
            </w:r>
            <w:r w:rsidRPr="00A46452">
              <w:rPr>
                <w:rStyle w:val="a5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8" w:history="1">
            <w:r w:rsidRPr="00A46452">
              <w:rPr>
                <w:rStyle w:val="a5"/>
                <w:noProof/>
              </w:rPr>
              <w:t>7</w:t>
            </w:r>
            <w:r w:rsidRPr="00A46452">
              <w:rPr>
                <w:rStyle w:val="a5"/>
                <w:rFonts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8749" w:history="1">
            <w:r w:rsidRPr="00A46452">
              <w:rPr>
                <w:rStyle w:val="a5"/>
                <w:noProof/>
              </w:rPr>
              <w:t>8</w:t>
            </w:r>
            <w:r w:rsidRPr="00A46452">
              <w:rPr>
                <w:rStyle w:val="a5"/>
                <w:rFonts w:hint="eastAsia"/>
                <w:noProof/>
              </w:rPr>
              <w:t>其他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38750" w:history="1">
            <w:r w:rsidRPr="00A46452">
              <w:rPr>
                <w:rStyle w:val="a5"/>
                <w:rFonts w:ascii="仿宋" w:eastAsia="仿宋" w:hAnsi="仿宋"/>
                <w:noProof/>
              </w:rPr>
              <w:t>8.1</w:t>
            </w:r>
            <w:r w:rsidRPr="00A46452">
              <w:rPr>
                <w:rStyle w:val="a5"/>
                <w:rFonts w:ascii="仿宋" w:eastAsia="仿宋" w:hAnsi="仿宋" w:hint="eastAsia"/>
                <w:noProof/>
              </w:rPr>
              <w:t>账号注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38751" w:history="1">
            <w:r w:rsidRPr="00A46452">
              <w:rPr>
                <w:rStyle w:val="a5"/>
                <w:rFonts w:ascii="仿宋" w:eastAsia="仿宋" w:hAnsi="仿宋"/>
                <w:noProof/>
              </w:rPr>
              <w:t>8.2</w:t>
            </w:r>
            <w:r w:rsidRPr="00A46452">
              <w:rPr>
                <w:rStyle w:val="a5"/>
                <w:rFonts w:ascii="仿宋" w:eastAsia="仿宋" w:hAnsi="仿宋" w:hint="eastAsia"/>
                <w:noProof/>
              </w:rPr>
              <w:t>登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38752" w:history="1">
            <w:r w:rsidRPr="00A46452">
              <w:rPr>
                <w:rStyle w:val="a5"/>
                <w:rFonts w:ascii="仿宋" w:eastAsia="仿宋" w:hAnsi="仿宋"/>
                <w:noProof/>
              </w:rPr>
              <w:t>8.3</w:t>
            </w:r>
            <w:r w:rsidRPr="00A46452">
              <w:rPr>
                <w:rStyle w:val="a5"/>
                <w:rFonts w:ascii="仿宋" w:eastAsia="仿宋" w:hAnsi="仿宋" w:hint="eastAsia"/>
                <w:noProof/>
              </w:rPr>
              <w:t>版本升级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ED" w:rsidRDefault="002C28ED">
          <w:r>
            <w:rPr>
              <w:b/>
              <w:bCs/>
              <w:lang w:val="zh-CN"/>
            </w:rPr>
            <w:fldChar w:fldCharType="end"/>
          </w:r>
        </w:p>
      </w:sdtContent>
    </w:sdt>
    <w:p w:rsidR="002C28ED" w:rsidRDefault="002C28ED">
      <w:pPr>
        <w:rPr>
          <w:rFonts w:ascii="仿宋" w:eastAsia="仿宋" w:hAnsi="仿宋" w:hint="eastAsia"/>
          <w:b/>
          <w:sz w:val="28"/>
        </w:rPr>
      </w:pPr>
    </w:p>
    <w:p w:rsidR="00990D67" w:rsidRPr="00252EAE" w:rsidRDefault="00252EAE" w:rsidP="00252EAE">
      <w:pPr>
        <w:pStyle w:val="10"/>
      </w:pPr>
      <w:bookmarkStart w:id="1" w:name="_Toc10538742"/>
      <w:r w:rsidRPr="00252EAE">
        <w:rPr>
          <w:rFonts w:hint="eastAsia"/>
        </w:rPr>
        <w:lastRenderedPageBreak/>
        <w:t>1</w:t>
      </w:r>
      <w:r w:rsidR="00990D67" w:rsidRPr="00252EAE">
        <w:rPr>
          <w:rFonts w:hint="eastAsia"/>
        </w:rPr>
        <w:t>注册</w:t>
      </w:r>
      <w:bookmarkEnd w:id="1"/>
    </w:p>
    <w:p w:rsidR="00990D67" w:rsidRPr="009F4ED0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F4ED0">
        <w:rPr>
          <w:rFonts w:ascii="仿宋" w:eastAsia="仿宋" w:hAnsi="仿宋" w:hint="eastAsia"/>
          <w:sz w:val="28"/>
          <w:szCs w:val="28"/>
        </w:rPr>
        <w:t>首次安装应用，系统跳转至系统使用须知页面，强制阅读5秒。</w:t>
      </w:r>
    </w:p>
    <w:p w:rsidR="00990D67" w:rsidRDefault="00990D67" w:rsidP="00990D67">
      <w:pPr>
        <w:jc w:val="center"/>
        <w:rPr>
          <w:sz w:val="24"/>
          <w:szCs w:val="24"/>
        </w:rPr>
      </w:pPr>
      <w:r w:rsidRPr="006608E2">
        <w:rPr>
          <w:noProof/>
          <w:sz w:val="24"/>
          <w:szCs w:val="24"/>
        </w:rPr>
        <w:drawing>
          <wp:inline distT="0" distB="0" distL="0" distR="0" wp14:anchorId="7CBC5169" wp14:editId="5F8C114B">
            <wp:extent cx="3268800" cy="5811202"/>
            <wp:effectExtent l="19050" t="19050" r="273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701\AppData\Local\Temp\WeChat Files\e0a3be9e634f3aa8933bdd372b39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5811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81354F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1354F">
        <w:rPr>
          <w:rFonts w:ascii="仿宋" w:eastAsia="仿宋" w:hAnsi="仿宋" w:hint="eastAsia"/>
          <w:sz w:val="28"/>
          <w:szCs w:val="28"/>
        </w:rPr>
        <w:t>认真阅读系统使用须知后，点击确定按钮，跳转至登录页面，点击“新用户注册”进入登记注册页面。</w:t>
      </w:r>
    </w:p>
    <w:p w:rsidR="00990D67" w:rsidRDefault="00990D67" w:rsidP="00990D67">
      <w:pPr>
        <w:jc w:val="center"/>
        <w:rPr>
          <w:sz w:val="24"/>
          <w:szCs w:val="24"/>
        </w:rPr>
      </w:pPr>
      <w:r w:rsidRPr="006608E2">
        <w:rPr>
          <w:noProof/>
          <w:sz w:val="24"/>
          <w:szCs w:val="24"/>
        </w:rPr>
        <w:lastRenderedPageBreak/>
        <w:drawing>
          <wp:inline distT="0" distB="0" distL="0" distR="0" wp14:anchorId="1B8056AB" wp14:editId="2589B198">
            <wp:extent cx="3268800" cy="5811200"/>
            <wp:effectExtent l="19050" t="19050" r="2730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701\AppData\Local\Temp\WeChat Files\e0a3be9e634f3aa8933bdd372b39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58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EF6990" w:rsidRDefault="00990D67" w:rsidP="00EF699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F6990">
        <w:rPr>
          <w:rFonts w:ascii="仿宋" w:eastAsia="仿宋" w:hAnsi="仿宋" w:hint="eastAsia"/>
          <w:sz w:val="28"/>
          <w:szCs w:val="28"/>
        </w:rPr>
        <w:t>注册时，首先填写基本信息。</w:t>
      </w:r>
    </w:p>
    <w:p w:rsidR="00990D67" w:rsidRPr="00C05370" w:rsidRDefault="00990D67" w:rsidP="00990D67">
      <w:pPr>
        <w:jc w:val="center"/>
        <w:rPr>
          <w:sz w:val="24"/>
          <w:szCs w:val="24"/>
        </w:rPr>
      </w:pPr>
      <w:r w:rsidRPr="006608E2">
        <w:rPr>
          <w:noProof/>
          <w:sz w:val="24"/>
          <w:szCs w:val="24"/>
        </w:rPr>
        <w:lastRenderedPageBreak/>
        <w:drawing>
          <wp:inline distT="0" distB="0" distL="0" distR="0" wp14:anchorId="2E6ED508" wp14:editId="6CEF7250">
            <wp:extent cx="3244050" cy="5767200"/>
            <wp:effectExtent l="19050" t="19050" r="13970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01\AppData\Local\Temp\WeChat Files\2973ae16f454ed25c84487af0b45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EF6990" w:rsidRDefault="00990D67" w:rsidP="00EF699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F6990">
        <w:rPr>
          <w:rFonts w:ascii="仿宋" w:eastAsia="仿宋" w:hAnsi="仿宋" w:hint="eastAsia"/>
          <w:sz w:val="28"/>
          <w:szCs w:val="28"/>
        </w:rPr>
        <w:t>基本信息填写完成后，点击“注册”按钮，跳转至刷脸页面；</w:t>
      </w:r>
    </w:p>
    <w:p w:rsidR="00990D67" w:rsidRDefault="00990D67" w:rsidP="00990D67">
      <w:pPr>
        <w:ind w:firstLineChars="200" w:firstLine="480"/>
        <w:jc w:val="center"/>
        <w:rPr>
          <w:sz w:val="24"/>
          <w:szCs w:val="24"/>
        </w:rPr>
      </w:pPr>
      <w:r w:rsidRPr="006608E2">
        <w:rPr>
          <w:noProof/>
          <w:sz w:val="24"/>
          <w:szCs w:val="24"/>
        </w:rPr>
        <w:lastRenderedPageBreak/>
        <w:drawing>
          <wp:inline distT="0" distB="0" distL="0" distR="0" wp14:anchorId="3901622C" wp14:editId="051FF63F">
            <wp:extent cx="3244050" cy="5767200"/>
            <wp:effectExtent l="19050" t="19050" r="1397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01\AppData\Local\Temp\WeChat Files\2973ae16f454ed25c84487af0b45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EF6990" w:rsidRDefault="00990D67" w:rsidP="00EF699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F6990">
        <w:rPr>
          <w:rFonts w:ascii="仿宋" w:eastAsia="仿宋" w:hAnsi="仿宋" w:hint="eastAsia"/>
          <w:sz w:val="28"/>
          <w:szCs w:val="28"/>
        </w:rPr>
        <w:t>实名验证通过后，即可完成用户注册，注册成功跳转至账号管理页面。</w:t>
      </w:r>
    </w:p>
    <w:p w:rsidR="00990D67" w:rsidRPr="00917540" w:rsidRDefault="00990D67" w:rsidP="00990D67">
      <w:pPr>
        <w:ind w:firstLineChars="200" w:firstLine="480"/>
        <w:jc w:val="center"/>
        <w:rPr>
          <w:sz w:val="24"/>
          <w:szCs w:val="24"/>
        </w:rPr>
      </w:pPr>
      <w:r w:rsidRPr="006608E2">
        <w:rPr>
          <w:noProof/>
          <w:sz w:val="24"/>
          <w:szCs w:val="24"/>
        </w:rPr>
        <w:lastRenderedPageBreak/>
        <w:drawing>
          <wp:inline distT="0" distB="0" distL="0" distR="0" wp14:anchorId="36369492" wp14:editId="66EE7C07">
            <wp:extent cx="3244050" cy="5767200"/>
            <wp:effectExtent l="19050" t="19050" r="1397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01\AppData\Local\Temp\WeChat Files\2973ae16f454ed25c84487af0b45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2" w:name="_Toc10538743"/>
      <w:r>
        <w:rPr>
          <w:rFonts w:hint="eastAsia"/>
        </w:rPr>
        <w:lastRenderedPageBreak/>
        <w:t>2</w:t>
      </w:r>
      <w:r w:rsidR="00990D67" w:rsidRPr="00252EAE">
        <w:rPr>
          <w:rFonts w:hint="eastAsia"/>
        </w:rPr>
        <w:t>登录</w:t>
      </w:r>
      <w:bookmarkEnd w:id="2"/>
    </w:p>
    <w:p w:rsidR="00990D67" w:rsidRPr="00EF6990" w:rsidRDefault="00990D67" w:rsidP="00EF699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F6990">
        <w:rPr>
          <w:rFonts w:ascii="仿宋" w:eastAsia="仿宋" w:hAnsi="仿宋" w:hint="eastAsia"/>
          <w:sz w:val="28"/>
          <w:szCs w:val="28"/>
        </w:rPr>
        <w:t>目前登录支持身份证号码+密码和身份证号码+人脸两种登录方式。</w:t>
      </w:r>
    </w:p>
    <w:p w:rsidR="00990D67" w:rsidRPr="00C05370" w:rsidRDefault="00990D67" w:rsidP="00990D67">
      <w:pPr>
        <w:jc w:val="center"/>
        <w:rPr>
          <w:sz w:val="24"/>
          <w:szCs w:val="24"/>
        </w:rPr>
      </w:pPr>
      <w:r w:rsidRPr="00FD2862">
        <w:rPr>
          <w:noProof/>
          <w:sz w:val="24"/>
          <w:szCs w:val="24"/>
        </w:rPr>
        <w:drawing>
          <wp:inline distT="0" distB="0" distL="0" distR="0" wp14:anchorId="66191453" wp14:editId="6B2D90B0">
            <wp:extent cx="3244050" cy="576720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701\AppData\Local\Temp\WeChat Files\3a3f1329ebd48c7c84af9b03a7edd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3" w:name="_Toc10538744"/>
      <w:r>
        <w:rPr>
          <w:rFonts w:hint="eastAsia"/>
        </w:rPr>
        <w:lastRenderedPageBreak/>
        <w:t>3</w:t>
      </w:r>
      <w:r w:rsidR="00990D67" w:rsidRPr="00252EAE">
        <w:rPr>
          <w:rFonts w:hint="eastAsia"/>
        </w:rPr>
        <w:t>忘记密码</w:t>
      </w:r>
      <w:bookmarkEnd w:id="3"/>
    </w:p>
    <w:p w:rsidR="00990D67" w:rsidRPr="00526E96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26E96">
        <w:rPr>
          <w:rFonts w:ascii="仿宋" w:eastAsia="仿宋" w:hAnsi="仿宋" w:hint="eastAsia"/>
          <w:sz w:val="28"/>
          <w:szCs w:val="28"/>
        </w:rPr>
        <w:t>忘记密码分两步：核验身份信息和设置新密码；</w:t>
      </w:r>
    </w:p>
    <w:p w:rsidR="00990D67" w:rsidRPr="00526E96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26E96">
        <w:rPr>
          <w:rFonts w:ascii="仿宋" w:eastAsia="仿宋" w:hAnsi="仿宋" w:hint="eastAsia"/>
          <w:sz w:val="28"/>
          <w:szCs w:val="28"/>
        </w:rPr>
        <w:t>第一步:输入姓名、身份证号、点击扫描人脸；</w:t>
      </w:r>
    </w:p>
    <w:p w:rsidR="00990D67" w:rsidRPr="00FD2862" w:rsidRDefault="00990D67" w:rsidP="00990D6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28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4964A" wp14:editId="06D67385">
            <wp:extent cx="3244050" cy="5767200"/>
            <wp:effectExtent l="19050" t="19050" r="1397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701\AppData\Local\Temp\WeChat Files\480977b12ac7f21b798eedaece750d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7D3A49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D3A49">
        <w:rPr>
          <w:rFonts w:ascii="仿宋" w:eastAsia="仿宋" w:hAnsi="仿宋" w:hint="eastAsia"/>
          <w:sz w:val="28"/>
          <w:szCs w:val="28"/>
        </w:rPr>
        <w:t>第二步:输入密码和确认密码;</w:t>
      </w:r>
    </w:p>
    <w:p w:rsidR="00990D67" w:rsidRPr="00FD2862" w:rsidRDefault="00990D67" w:rsidP="00990D6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28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1A789A" wp14:editId="4E918A21">
            <wp:extent cx="3244050" cy="5767200"/>
            <wp:effectExtent l="19050" t="19050" r="1397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701\AppData\Local\Temp\WeChat Files\ab04f12f4f95dc864656e99221b0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4" w:name="_Toc10538745"/>
      <w:r>
        <w:rPr>
          <w:rFonts w:hint="eastAsia"/>
        </w:rPr>
        <w:lastRenderedPageBreak/>
        <w:t>4</w:t>
      </w:r>
      <w:r w:rsidR="00990D67" w:rsidRPr="00252EAE">
        <w:rPr>
          <w:rFonts w:hint="eastAsia"/>
        </w:rPr>
        <w:t>修改手机号码</w:t>
      </w:r>
      <w:bookmarkEnd w:id="4"/>
    </w:p>
    <w:p w:rsidR="00990D67" w:rsidRPr="003D317D" w:rsidRDefault="00990D67" w:rsidP="003D317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D317D">
        <w:rPr>
          <w:rFonts w:ascii="仿宋" w:eastAsia="仿宋" w:hAnsi="仿宋" w:hint="eastAsia"/>
          <w:sz w:val="28"/>
          <w:szCs w:val="28"/>
        </w:rPr>
        <w:t>进入账号管理 点击“手机号”进入修改手机号页面，刷脸后输入新手机号码，点击“确定”按钮完成手机号修改。</w:t>
      </w:r>
    </w:p>
    <w:p w:rsidR="00990D67" w:rsidRPr="00C05370" w:rsidRDefault="00990D67" w:rsidP="00990D67">
      <w:pPr>
        <w:jc w:val="center"/>
        <w:rPr>
          <w:sz w:val="24"/>
          <w:szCs w:val="24"/>
        </w:rPr>
      </w:pPr>
      <w:r w:rsidRPr="00FD2862">
        <w:rPr>
          <w:noProof/>
          <w:sz w:val="24"/>
          <w:szCs w:val="24"/>
        </w:rPr>
        <w:drawing>
          <wp:inline distT="0" distB="0" distL="0" distR="0" wp14:anchorId="406CFA44" wp14:editId="2FC9DA38">
            <wp:extent cx="3244050" cy="5767200"/>
            <wp:effectExtent l="19050" t="19050" r="1397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701\AppData\Local\Temp\WeChat Files\8009ee87e8922b4d94439bea2054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5" w:name="_Toc10538746"/>
      <w:r>
        <w:rPr>
          <w:rFonts w:hint="eastAsia"/>
        </w:rPr>
        <w:lastRenderedPageBreak/>
        <w:t>5</w:t>
      </w:r>
      <w:r w:rsidR="00990D67" w:rsidRPr="00252EAE">
        <w:rPr>
          <w:rFonts w:hint="eastAsia"/>
        </w:rPr>
        <w:t>办理企业登记注册</w:t>
      </w:r>
      <w:bookmarkEnd w:id="5"/>
    </w:p>
    <w:p w:rsidR="00990D67" w:rsidRPr="00CE551D" w:rsidRDefault="00990D67" w:rsidP="007236CC">
      <w:pPr>
        <w:ind w:firstLine="420"/>
        <w:rPr>
          <w:rFonts w:ascii="仿宋" w:eastAsia="仿宋" w:hAnsi="仿宋"/>
          <w:sz w:val="28"/>
          <w:szCs w:val="28"/>
        </w:rPr>
      </w:pPr>
      <w:r w:rsidRPr="00CE551D">
        <w:rPr>
          <w:rFonts w:ascii="仿宋" w:eastAsia="仿宋" w:hAnsi="仿宋" w:hint="eastAsia"/>
          <w:sz w:val="28"/>
          <w:szCs w:val="28"/>
        </w:rPr>
        <w:t>是否办理企业登记注册点击“确定”按钮，对办理企业登记注册截止日期进行选择。</w:t>
      </w:r>
      <w:r w:rsidRPr="00CE551D">
        <w:rPr>
          <w:rFonts w:ascii="仿宋" w:eastAsia="仿宋" w:hAnsi="仿宋"/>
          <w:sz w:val="28"/>
          <w:szCs w:val="28"/>
        </w:rPr>
        <w:t xml:space="preserve"> </w:t>
      </w:r>
    </w:p>
    <w:p w:rsidR="00990D67" w:rsidRPr="0063746A" w:rsidRDefault="00990D67" w:rsidP="00990D6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DC5762D" wp14:editId="4B538266">
            <wp:extent cx="3243600" cy="57664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67" w:rsidRPr="00A51D7D" w:rsidRDefault="00990D67" w:rsidP="00990D67">
      <w:pPr>
        <w:jc w:val="center"/>
        <w:rPr>
          <w:sz w:val="24"/>
          <w:szCs w:val="24"/>
        </w:rPr>
      </w:pPr>
      <w:r w:rsidRPr="0063746A">
        <w:rPr>
          <w:noProof/>
          <w:sz w:val="24"/>
          <w:szCs w:val="24"/>
        </w:rPr>
        <w:lastRenderedPageBreak/>
        <w:drawing>
          <wp:inline distT="0" distB="0" distL="0" distR="0" wp14:anchorId="5DBE6C2D" wp14:editId="6D48F47A">
            <wp:extent cx="3243600" cy="5766400"/>
            <wp:effectExtent l="19050" t="19050" r="1397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3701\AppData\Local\Temp\WeChat Files\dcc91b216c8ea2ffe4c99aa3f69d4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6" w:name="_Toc10538747"/>
      <w:r>
        <w:rPr>
          <w:rFonts w:hint="eastAsia"/>
        </w:rPr>
        <w:lastRenderedPageBreak/>
        <w:t>6</w:t>
      </w:r>
      <w:r w:rsidR="00990D67" w:rsidRPr="00252EAE">
        <w:rPr>
          <w:rFonts w:hint="eastAsia"/>
        </w:rPr>
        <w:t>修改密码</w:t>
      </w:r>
      <w:bookmarkEnd w:id="6"/>
    </w:p>
    <w:p w:rsidR="00990D67" w:rsidRPr="00E2018A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2018A">
        <w:rPr>
          <w:rFonts w:ascii="仿宋" w:eastAsia="仿宋" w:hAnsi="仿宋" w:hint="eastAsia"/>
          <w:sz w:val="28"/>
          <w:szCs w:val="28"/>
        </w:rPr>
        <w:t>进入账号管理 点击“修改密码”进入修改密码页面，刷脸后输入新密码和确认新密码，点击“确定”按钮完成手机号修改。</w:t>
      </w:r>
    </w:p>
    <w:p w:rsidR="00990D67" w:rsidRPr="00163861" w:rsidRDefault="00990D67" w:rsidP="00990D67">
      <w:pPr>
        <w:jc w:val="center"/>
      </w:pPr>
      <w:r w:rsidRPr="0063746A">
        <w:rPr>
          <w:noProof/>
        </w:rPr>
        <w:drawing>
          <wp:inline distT="0" distB="0" distL="0" distR="0" wp14:anchorId="22D7EF5F" wp14:editId="5106DD83">
            <wp:extent cx="3243600" cy="5766400"/>
            <wp:effectExtent l="19050" t="19050" r="1397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701\AppData\Local\Temp\WeChat Files\28ebd77fef2a45455e467fb79fbca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252EAE" w:rsidRDefault="002C28ED" w:rsidP="00252EAE">
      <w:pPr>
        <w:pStyle w:val="10"/>
      </w:pPr>
      <w:bookmarkStart w:id="7" w:name="_Toc10538748"/>
      <w:r>
        <w:rPr>
          <w:rFonts w:hint="eastAsia"/>
        </w:rPr>
        <w:lastRenderedPageBreak/>
        <w:t>7</w:t>
      </w:r>
      <w:r w:rsidR="00990D67" w:rsidRPr="00252EAE">
        <w:rPr>
          <w:rFonts w:hint="eastAsia"/>
        </w:rPr>
        <w:t>登出</w:t>
      </w:r>
      <w:bookmarkEnd w:id="7"/>
    </w:p>
    <w:p w:rsidR="00990D67" w:rsidRPr="00D852B6" w:rsidRDefault="00990D67" w:rsidP="00990D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52B6">
        <w:rPr>
          <w:rFonts w:ascii="仿宋" w:eastAsia="仿宋" w:hAnsi="仿宋" w:hint="eastAsia"/>
          <w:sz w:val="28"/>
          <w:szCs w:val="28"/>
        </w:rPr>
        <w:t>在账号管理 点击“退出登录”按钮，立即登出到登录页面。</w:t>
      </w:r>
    </w:p>
    <w:p w:rsidR="00990D67" w:rsidRPr="00D04955" w:rsidRDefault="00990D67" w:rsidP="00990D67">
      <w:pPr>
        <w:jc w:val="center"/>
        <w:rPr>
          <w:sz w:val="24"/>
          <w:szCs w:val="24"/>
        </w:rPr>
      </w:pPr>
      <w:r w:rsidRPr="0063746A">
        <w:rPr>
          <w:noProof/>
          <w:sz w:val="24"/>
          <w:szCs w:val="24"/>
        </w:rPr>
        <w:drawing>
          <wp:inline distT="0" distB="0" distL="0" distR="0" wp14:anchorId="0F6CC7CE" wp14:editId="5B39DBD0">
            <wp:extent cx="3243600" cy="5766400"/>
            <wp:effectExtent l="19050" t="19050" r="1397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701\AppData\Local\Temp\WeChat Files\1e0d404446970520c8417fd75fa6b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D67" w:rsidRPr="00E5028E" w:rsidRDefault="00990D67" w:rsidP="00990D67"/>
    <w:p w:rsidR="00990D67" w:rsidRPr="00252EAE" w:rsidRDefault="002C28ED" w:rsidP="00252EAE">
      <w:pPr>
        <w:pStyle w:val="10"/>
      </w:pPr>
      <w:bookmarkStart w:id="8" w:name="_Toc10538749"/>
      <w:r>
        <w:rPr>
          <w:rFonts w:hint="eastAsia"/>
        </w:rPr>
        <w:lastRenderedPageBreak/>
        <w:t>8</w:t>
      </w:r>
      <w:r w:rsidR="00990D67" w:rsidRPr="00252EAE">
        <w:rPr>
          <w:rFonts w:hint="eastAsia"/>
        </w:rPr>
        <w:t>其他常见问题</w:t>
      </w:r>
      <w:bookmarkEnd w:id="8"/>
    </w:p>
    <w:p w:rsidR="00990D67" w:rsidRPr="00A14795" w:rsidRDefault="002C28ED" w:rsidP="00990D67">
      <w:pPr>
        <w:pStyle w:val="2"/>
        <w:rPr>
          <w:rFonts w:ascii="仿宋" w:eastAsia="仿宋" w:hAnsi="仿宋"/>
          <w:sz w:val="28"/>
          <w:szCs w:val="28"/>
        </w:rPr>
      </w:pPr>
      <w:bookmarkStart w:id="9" w:name="_Toc10538750"/>
      <w:r>
        <w:rPr>
          <w:rFonts w:ascii="仿宋" w:eastAsia="仿宋" w:hAnsi="仿宋"/>
          <w:sz w:val="28"/>
          <w:szCs w:val="28"/>
        </w:rPr>
        <w:t>8.1</w:t>
      </w:r>
      <w:r w:rsidR="00990D67" w:rsidRPr="00A14795">
        <w:rPr>
          <w:rFonts w:ascii="仿宋" w:eastAsia="仿宋" w:hAnsi="仿宋" w:hint="eastAsia"/>
          <w:sz w:val="28"/>
          <w:szCs w:val="28"/>
        </w:rPr>
        <w:t>账号注册问题</w:t>
      </w:r>
      <w:bookmarkEnd w:id="9"/>
    </w:p>
    <w:p w:rsidR="00990D67" w:rsidRPr="00A14795" w:rsidRDefault="00990D67" w:rsidP="00990D6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 w:rsidRPr="00A14795">
        <w:rPr>
          <w:rFonts w:ascii="仿宋" w:eastAsia="仿宋" w:hAnsi="仿宋" w:hint="eastAsia"/>
          <w:sz w:val="28"/>
          <w:szCs w:val="28"/>
        </w:rPr>
        <w:t>在注册时，遇到提示“该用户已注册”信息，可以直接进行登录。</w:t>
      </w:r>
    </w:p>
    <w:p w:rsidR="00990D67" w:rsidRPr="00A14795" w:rsidRDefault="002C28ED" w:rsidP="00990D67">
      <w:pPr>
        <w:pStyle w:val="2"/>
        <w:rPr>
          <w:rFonts w:ascii="仿宋" w:eastAsia="仿宋" w:hAnsi="仿宋"/>
          <w:sz w:val="28"/>
          <w:szCs w:val="28"/>
        </w:rPr>
      </w:pPr>
      <w:bookmarkStart w:id="10" w:name="_Toc10538751"/>
      <w:r>
        <w:rPr>
          <w:rFonts w:ascii="仿宋" w:eastAsia="仿宋" w:hAnsi="仿宋"/>
          <w:sz w:val="28"/>
          <w:szCs w:val="28"/>
        </w:rPr>
        <w:t>8.2</w:t>
      </w:r>
      <w:r w:rsidR="00990D67" w:rsidRPr="00A14795">
        <w:rPr>
          <w:rFonts w:ascii="仿宋" w:eastAsia="仿宋" w:hAnsi="仿宋" w:hint="eastAsia"/>
          <w:sz w:val="28"/>
          <w:szCs w:val="28"/>
        </w:rPr>
        <w:t>登录问题</w:t>
      </w:r>
      <w:bookmarkEnd w:id="10"/>
    </w:p>
    <w:p w:rsidR="00990D67" w:rsidRPr="00A14795" w:rsidRDefault="00990D67" w:rsidP="00990D6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 w:rsidRPr="00A14795">
        <w:rPr>
          <w:rFonts w:ascii="仿宋" w:eastAsia="仿宋" w:hAnsi="仿宋" w:hint="eastAsia"/>
          <w:sz w:val="28"/>
          <w:szCs w:val="28"/>
        </w:rPr>
        <w:t>在登录时，密码输入错误次数超过5次，账户会被锁住，此种情况可以通过刷脸登录并自动解锁或者2</w:t>
      </w:r>
      <w:r w:rsidRPr="00A14795">
        <w:rPr>
          <w:rFonts w:ascii="仿宋" w:eastAsia="仿宋" w:hAnsi="仿宋"/>
          <w:sz w:val="28"/>
          <w:szCs w:val="28"/>
        </w:rPr>
        <w:t>4</w:t>
      </w:r>
      <w:r w:rsidRPr="00A14795">
        <w:rPr>
          <w:rFonts w:ascii="仿宋" w:eastAsia="仿宋" w:hAnsi="仿宋" w:hint="eastAsia"/>
          <w:sz w:val="28"/>
          <w:szCs w:val="28"/>
        </w:rPr>
        <w:t>小时后重新尝试使用身份证号和密码登录。</w:t>
      </w:r>
    </w:p>
    <w:p w:rsidR="00990D67" w:rsidRPr="00A14795" w:rsidRDefault="002C28ED" w:rsidP="00990D67">
      <w:pPr>
        <w:pStyle w:val="2"/>
        <w:rPr>
          <w:rFonts w:ascii="仿宋" w:eastAsia="仿宋" w:hAnsi="仿宋"/>
          <w:sz w:val="28"/>
          <w:szCs w:val="28"/>
        </w:rPr>
      </w:pPr>
      <w:bookmarkStart w:id="11" w:name="_Toc10538752"/>
      <w:r>
        <w:rPr>
          <w:rFonts w:ascii="仿宋" w:eastAsia="仿宋" w:hAnsi="仿宋"/>
          <w:sz w:val="28"/>
          <w:szCs w:val="28"/>
        </w:rPr>
        <w:t>8.</w:t>
      </w:r>
      <w:r w:rsidR="00990D67" w:rsidRPr="00A14795">
        <w:rPr>
          <w:rFonts w:ascii="仿宋" w:eastAsia="仿宋" w:hAnsi="仿宋"/>
          <w:sz w:val="28"/>
          <w:szCs w:val="28"/>
        </w:rPr>
        <w:t>3</w:t>
      </w:r>
      <w:r w:rsidR="00990D67" w:rsidRPr="00A14795">
        <w:rPr>
          <w:rFonts w:ascii="仿宋" w:eastAsia="仿宋" w:hAnsi="仿宋" w:hint="eastAsia"/>
          <w:sz w:val="28"/>
          <w:szCs w:val="28"/>
        </w:rPr>
        <w:t>版本升级</w:t>
      </w:r>
      <w:bookmarkEnd w:id="11"/>
    </w:p>
    <w:p w:rsidR="00F25BA7" w:rsidRPr="00A14795" w:rsidRDefault="00990D67" w:rsidP="00990D67">
      <w:pPr>
        <w:rPr>
          <w:rFonts w:ascii="仿宋" w:eastAsia="仿宋" w:hAnsi="仿宋"/>
          <w:b/>
          <w:sz w:val="28"/>
          <w:szCs w:val="28"/>
        </w:rPr>
      </w:pPr>
      <w:r w:rsidRPr="00A14795">
        <w:rPr>
          <w:rFonts w:ascii="仿宋" w:eastAsia="仿宋" w:hAnsi="仿宋"/>
          <w:sz w:val="28"/>
          <w:szCs w:val="28"/>
        </w:rPr>
        <w:tab/>
      </w:r>
      <w:r w:rsidRPr="00A14795">
        <w:rPr>
          <w:rFonts w:ascii="仿宋" w:eastAsia="仿宋" w:hAnsi="仿宋" w:hint="eastAsia"/>
          <w:sz w:val="28"/>
          <w:szCs w:val="28"/>
        </w:rPr>
        <w:t>出现版本升级提醒时，需到指定地址下载最新版本。</w:t>
      </w:r>
    </w:p>
    <w:sectPr w:rsidR="00F25BA7" w:rsidRPr="00A14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4536"/>
    <w:multiLevelType w:val="hybridMultilevel"/>
    <w:tmpl w:val="DD407ED0"/>
    <w:lvl w:ilvl="0" w:tplc="1E6089A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F50F0"/>
    <w:multiLevelType w:val="hybridMultilevel"/>
    <w:tmpl w:val="1E8EAA7C"/>
    <w:lvl w:ilvl="0" w:tplc="A6BC0B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5C1780"/>
    <w:multiLevelType w:val="hybridMultilevel"/>
    <w:tmpl w:val="1B4EEBF2"/>
    <w:lvl w:ilvl="0" w:tplc="9B22D8A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宋体" w:hint="default"/>
        <w:color w:val="000000" w:themeColor="text1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21"/>
    <w:rsid w:val="000F3529"/>
    <w:rsid w:val="001043CB"/>
    <w:rsid w:val="00113CC9"/>
    <w:rsid w:val="0012747F"/>
    <w:rsid w:val="00160EA7"/>
    <w:rsid w:val="002006B2"/>
    <w:rsid w:val="00221C39"/>
    <w:rsid w:val="00252EAE"/>
    <w:rsid w:val="00276DFB"/>
    <w:rsid w:val="002C28ED"/>
    <w:rsid w:val="002E300B"/>
    <w:rsid w:val="00302CDE"/>
    <w:rsid w:val="003B4D2E"/>
    <w:rsid w:val="003D317D"/>
    <w:rsid w:val="00447436"/>
    <w:rsid w:val="004D2C03"/>
    <w:rsid w:val="0050537A"/>
    <w:rsid w:val="005133F3"/>
    <w:rsid w:val="00524A1F"/>
    <w:rsid w:val="00526E96"/>
    <w:rsid w:val="00597E58"/>
    <w:rsid w:val="006656CD"/>
    <w:rsid w:val="0068293E"/>
    <w:rsid w:val="00695E19"/>
    <w:rsid w:val="006B5159"/>
    <w:rsid w:val="006E7276"/>
    <w:rsid w:val="006F3D11"/>
    <w:rsid w:val="007236CC"/>
    <w:rsid w:val="007D3A49"/>
    <w:rsid w:val="007E47D4"/>
    <w:rsid w:val="0081354F"/>
    <w:rsid w:val="00844388"/>
    <w:rsid w:val="008556C2"/>
    <w:rsid w:val="008A6FEF"/>
    <w:rsid w:val="008F7F70"/>
    <w:rsid w:val="0095764F"/>
    <w:rsid w:val="009623D5"/>
    <w:rsid w:val="00990D67"/>
    <w:rsid w:val="009F4ED0"/>
    <w:rsid w:val="00A14795"/>
    <w:rsid w:val="00AF3C6B"/>
    <w:rsid w:val="00B13FD6"/>
    <w:rsid w:val="00B439DA"/>
    <w:rsid w:val="00B81711"/>
    <w:rsid w:val="00B84A47"/>
    <w:rsid w:val="00BF5C04"/>
    <w:rsid w:val="00C2146A"/>
    <w:rsid w:val="00C361C6"/>
    <w:rsid w:val="00C8605C"/>
    <w:rsid w:val="00CE551D"/>
    <w:rsid w:val="00D33C10"/>
    <w:rsid w:val="00D852B6"/>
    <w:rsid w:val="00DE4A92"/>
    <w:rsid w:val="00E2018A"/>
    <w:rsid w:val="00E30E47"/>
    <w:rsid w:val="00EF6990"/>
    <w:rsid w:val="00F25BA7"/>
    <w:rsid w:val="00F85A21"/>
    <w:rsid w:val="00FB54D2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8497-5074-43EC-A6C4-B33BE22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D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0D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0D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90D67"/>
    <w:pPr>
      <w:ind w:firstLineChars="200" w:firstLine="420"/>
    </w:pPr>
  </w:style>
  <w:style w:type="character" w:customStyle="1" w:styleId="Char">
    <w:name w:val="正文正文正文 Char"/>
    <w:link w:val="a4"/>
    <w:qFormat/>
    <w:locked/>
    <w:rsid w:val="009623D5"/>
    <w:rPr>
      <w:rFonts w:ascii="Times New Roman" w:hAnsi="Times New Roman" w:cs="宋体"/>
      <w:sz w:val="24"/>
      <w:szCs w:val="20"/>
    </w:rPr>
  </w:style>
  <w:style w:type="paragraph" w:customStyle="1" w:styleId="a4">
    <w:name w:val="正文正文正文"/>
    <w:basedOn w:val="a"/>
    <w:link w:val="Char"/>
    <w:qFormat/>
    <w:rsid w:val="009623D5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10">
    <w:name w:val="终验文档 1级标题"/>
    <w:basedOn w:val="1"/>
    <w:next w:val="a"/>
    <w:qFormat/>
    <w:rsid w:val="00252EAE"/>
    <w:pPr>
      <w:pageBreakBefore/>
      <w:spacing w:before="160" w:after="160" w:line="440" w:lineRule="atLeast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2C28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28ED"/>
  </w:style>
  <w:style w:type="paragraph" w:styleId="20">
    <w:name w:val="toc 2"/>
    <w:basedOn w:val="a"/>
    <w:next w:val="a"/>
    <w:autoRedefine/>
    <w:uiPriority w:val="39"/>
    <w:unhideWhenUsed/>
    <w:rsid w:val="002C28ED"/>
    <w:pPr>
      <w:ind w:leftChars="200" w:left="420"/>
    </w:pPr>
  </w:style>
  <w:style w:type="character" w:styleId="a5">
    <w:name w:val="Hyperlink"/>
    <w:basedOn w:val="a0"/>
    <w:uiPriority w:val="99"/>
    <w:unhideWhenUsed/>
    <w:rsid w:val="002C2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269B-A972-4D23-B95E-1C73684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8</cp:revision>
  <dcterms:created xsi:type="dcterms:W3CDTF">2019-06-03T10:02:00Z</dcterms:created>
  <dcterms:modified xsi:type="dcterms:W3CDTF">2019-06-04T03:10:00Z</dcterms:modified>
</cp:coreProperties>
</file>